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97" w:rsidRPr="00766C97" w:rsidRDefault="002273F5" w:rsidP="002C232F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766C97" w:rsidRPr="00766C97">
        <w:rPr>
          <w:bCs/>
          <w:sz w:val="20"/>
          <w:szCs w:val="20"/>
        </w:rPr>
        <w:t>Приложение  1</w:t>
      </w:r>
      <w:proofErr w:type="gramEnd"/>
    </w:p>
    <w:p w:rsidR="00766C97" w:rsidRPr="00766C97" w:rsidRDefault="00766C97" w:rsidP="00766C97">
      <w:pPr>
        <w:jc w:val="right"/>
        <w:rPr>
          <w:bCs/>
          <w:sz w:val="20"/>
          <w:szCs w:val="20"/>
        </w:rPr>
      </w:pPr>
      <w:r w:rsidRPr="00766C97">
        <w:rPr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496276">
        <w:rPr>
          <w:bCs/>
          <w:sz w:val="20"/>
          <w:szCs w:val="20"/>
        </w:rPr>
        <w:t xml:space="preserve">             к   приказу</w:t>
      </w:r>
    </w:p>
    <w:p w:rsidR="00766C97" w:rsidRPr="00496276" w:rsidRDefault="00496276" w:rsidP="0049627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766C97" w:rsidRPr="00766C97">
        <w:rPr>
          <w:bCs/>
          <w:sz w:val="20"/>
          <w:szCs w:val="20"/>
        </w:rPr>
        <w:t xml:space="preserve">                                                                                      </w:t>
      </w:r>
      <w:r w:rsidR="00766C97">
        <w:rPr>
          <w:bCs/>
          <w:sz w:val="20"/>
          <w:szCs w:val="20"/>
        </w:rPr>
        <w:t xml:space="preserve">              </w:t>
      </w:r>
      <w:r w:rsidR="00E12175">
        <w:rPr>
          <w:bCs/>
          <w:sz w:val="20"/>
          <w:szCs w:val="20"/>
        </w:rPr>
        <w:t xml:space="preserve">             от 25</w:t>
      </w:r>
      <w:r w:rsidR="00F20F22">
        <w:rPr>
          <w:bCs/>
          <w:sz w:val="20"/>
          <w:szCs w:val="20"/>
        </w:rPr>
        <w:t>.11.2025</w:t>
      </w:r>
      <w:r w:rsidR="008A34B8">
        <w:rPr>
          <w:bCs/>
          <w:sz w:val="20"/>
          <w:szCs w:val="20"/>
        </w:rPr>
        <w:t xml:space="preserve"> №</w:t>
      </w:r>
      <w:r w:rsidR="0007744A" w:rsidRPr="00496276">
        <w:rPr>
          <w:bCs/>
          <w:sz w:val="20"/>
          <w:szCs w:val="20"/>
        </w:rPr>
        <w:t xml:space="preserve"> </w:t>
      </w:r>
      <w:bookmarkStart w:id="0" w:name="_GoBack"/>
      <w:r w:rsidR="00E12175">
        <w:rPr>
          <w:bCs/>
          <w:sz w:val="20"/>
          <w:szCs w:val="20"/>
        </w:rPr>
        <w:t>3089</w:t>
      </w:r>
      <w:bookmarkEnd w:id="0"/>
      <w:r w:rsidR="0043270B">
        <w:rPr>
          <w:bCs/>
          <w:sz w:val="20"/>
          <w:szCs w:val="20"/>
        </w:rPr>
        <w:t xml:space="preserve"> </w:t>
      </w:r>
      <w:r w:rsidR="00766C97" w:rsidRPr="00766C97">
        <w:rPr>
          <w:bCs/>
          <w:sz w:val="20"/>
          <w:szCs w:val="20"/>
        </w:rPr>
        <w:t>л/вр</w:t>
      </w:r>
    </w:p>
    <w:p w:rsidR="00815610" w:rsidRPr="0038486A" w:rsidRDefault="00815610" w:rsidP="0082320E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ДОГОВОР</w:t>
      </w:r>
      <w:r w:rsidRPr="0038486A">
        <w:rPr>
          <w:sz w:val="22"/>
          <w:szCs w:val="22"/>
        </w:rPr>
        <w:t xml:space="preserve"> № </w:t>
      </w:r>
      <w:r w:rsidRPr="0038486A">
        <w:rPr>
          <w:b/>
          <w:bCs/>
          <w:sz w:val="22"/>
          <w:szCs w:val="22"/>
        </w:rPr>
        <w:t>__________</w:t>
      </w:r>
    </w:p>
    <w:p w:rsidR="00815610" w:rsidRPr="0043270B" w:rsidRDefault="00815610" w:rsidP="0043270B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об образовании на обучение по дополнительной </w:t>
      </w:r>
      <w:r w:rsidR="0043270B">
        <w:rPr>
          <w:b/>
          <w:bCs/>
          <w:sz w:val="22"/>
          <w:szCs w:val="22"/>
        </w:rPr>
        <w:t xml:space="preserve">общеобразовательной общеразвивающей программе </w:t>
      </w:r>
      <w:r w:rsidRPr="0038486A">
        <w:rPr>
          <w:b/>
          <w:bCs/>
          <w:sz w:val="22"/>
          <w:szCs w:val="22"/>
        </w:rPr>
        <w:t>гражданина Российской Федерации</w:t>
      </w:r>
    </w:p>
    <w:p w:rsidR="00815610" w:rsidRPr="0038486A" w:rsidRDefault="00815610" w:rsidP="0082320E">
      <w:pPr>
        <w:rPr>
          <w:sz w:val="22"/>
          <w:szCs w:val="22"/>
        </w:rPr>
      </w:pPr>
    </w:p>
    <w:p w:rsidR="00815610" w:rsidRPr="0038486A" w:rsidRDefault="00815610" w:rsidP="0038486A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г. Челябинск                                                                                               </w:t>
      </w:r>
      <w:r w:rsidR="00A6713E">
        <w:rPr>
          <w:sz w:val="22"/>
          <w:szCs w:val="22"/>
        </w:rPr>
        <w:t xml:space="preserve">    </w:t>
      </w:r>
      <w:proofErr w:type="gramStart"/>
      <w:r w:rsidR="00A6713E">
        <w:rPr>
          <w:sz w:val="22"/>
          <w:szCs w:val="22"/>
        </w:rPr>
        <w:t xml:space="preserve">   </w:t>
      </w:r>
      <w:r w:rsidRPr="0038486A">
        <w:rPr>
          <w:sz w:val="22"/>
          <w:szCs w:val="22"/>
        </w:rPr>
        <w:t>«</w:t>
      </w:r>
      <w:proofErr w:type="gramEnd"/>
      <w:r w:rsidRPr="0038486A">
        <w:rPr>
          <w:sz w:val="22"/>
          <w:szCs w:val="22"/>
        </w:rPr>
        <w:t xml:space="preserve">___» </w:t>
      </w:r>
      <w:r w:rsidR="00A6713E">
        <w:rPr>
          <w:sz w:val="22"/>
          <w:szCs w:val="22"/>
        </w:rPr>
        <w:t>___________</w:t>
      </w:r>
      <w:r w:rsidR="0043270B">
        <w:rPr>
          <w:sz w:val="22"/>
          <w:szCs w:val="22"/>
        </w:rPr>
        <w:t>20__</w:t>
      </w:r>
      <w:r w:rsidRPr="0038486A">
        <w:rPr>
          <w:sz w:val="22"/>
          <w:szCs w:val="22"/>
        </w:rPr>
        <w:t xml:space="preserve"> года</w:t>
      </w:r>
    </w:p>
    <w:p w:rsidR="00815610" w:rsidRPr="0038486A" w:rsidRDefault="00815610" w:rsidP="0082320E">
      <w:pPr>
        <w:rPr>
          <w:sz w:val="22"/>
          <w:szCs w:val="22"/>
        </w:rPr>
      </w:pPr>
    </w:p>
    <w:p w:rsidR="00815610" w:rsidRPr="0038486A" w:rsidRDefault="00815610" w:rsidP="00D07B51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Настоящий договор об образовании на обучение по дополнительной </w:t>
      </w:r>
      <w:r w:rsidR="0043270B">
        <w:rPr>
          <w:sz w:val="22"/>
          <w:szCs w:val="22"/>
        </w:rPr>
        <w:t>обще</w:t>
      </w:r>
      <w:r w:rsidRPr="0038486A">
        <w:rPr>
          <w:sz w:val="22"/>
          <w:szCs w:val="22"/>
        </w:rPr>
        <w:t xml:space="preserve">образовательной </w:t>
      </w:r>
      <w:r w:rsidR="0043270B">
        <w:rPr>
          <w:sz w:val="22"/>
          <w:szCs w:val="22"/>
        </w:rPr>
        <w:t xml:space="preserve">общеразвивающей программе </w:t>
      </w:r>
      <w:r w:rsidRPr="0038486A">
        <w:rPr>
          <w:sz w:val="22"/>
          <w:szCs w:val="22"/>
        </w:rPr>
        <w:t>гражданина Российской Федерации заключен сторонами:</w:t>
      </w:r>
    </w:p>
    <w:p w:rsidR="00496276" w:rsidRDefault="00815610" w:rsidP="00496276">
      <w:pPr>
        <w:ind w:firstLine="708"/>
        <w:jc w:val="both"/>
        <w:rPr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1-я сторона: </w:t>
      </w:r>
      <w:r w:rsidRPr="0038486A">
        <w:rPr>
          <w:sz w:val="22"/>
          <w:szCs w:val="22"/>
        </w:rPr>
        <w:t>федеральное</w:t>
      </w:r>
      <w:r w:rsidRPr="0038486A">
        <w:rPr>
          <w:b/>
          <w:bCs/>
          <w:sz w:val="22"/>
          <w:szCs w:val="22"/>
        </w:rPr>
        <w:t xml:space="preserve"> </w:t>
      </w:r>
      <w:r w:rsidRPr="0038486A">
        <w:rPr>
          <w:sz w:val="22"/>
          <w:szCs w:val="22"/>
        </w:rPr>
        <w:t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</w:t>
      </w:r>
      <w:r w:rsidRPr="0038486A">
        <w:rPr>
          <w:b/>
          <w:bCs/>
          <w:sz w:val="22"/>
          <w:szCs w:val="22"/>
        </w:rPr>
        <w:t>Исполнитель</w:t>
      </w:r>
      <w:r w:rsidRPr="0038486A">
        <w:rPr>
          <w:sz w:val="22"/>
          <w:szCs w:val="22"/>
        </w:rPr>
        <w:t xml:space="preserve">», осуществляющее свою деятельность на основании Устава, лицензии от 19.10.2016 </w:t>
      </w:r>
      <w:r w:rsidR="00496276" w:rsidRPr="00496276">
        <w:rPr>
          <w:sz w:val="22"/>
          <w:szCs w:val="22"/>
        </w:rPr>
        <w:t xml:space="preserve">регистрационный № Л035-00115-74/00121002 и свидетельства о государственной аккредитации от 01.08.2018 № 2886, выданных Федеральной службой по надзору в сфере образования  и науки, в лице </w:t>
      </w:r>
      <w:r w:rsidR="00220CB3">
        <w:rPr>
          <w:sz w:val="22"/>
          <w:szCs w:val="22"/>
        </w:rPr>
        <w:t>_______________________________________________________________________________________</w:t>
      </w:r>
      <w:r w:rsidR="00496276" w:rsidRPr="00496276">
        <w:rPr>
          <w:sz w:val="22"/>
          <w:szCs w:val="22"/>
        </w:rPr>
        <w:t xml:space="preserve">, действующего на основании приказа от 05.02.2020 № </w:t>
      </w:r>
      <w:r w:rsidR="00F20F22">
        <w:rPr>
          <w:sz w:val="22"/>
          <w:szCs w:val="22"/>
        </w:rPr>
        <w:t>17</w:t>
      </w:r>
      <w:r w:rsidR="00496276" w:rsidRPr="00496276">
        <w:rPr>
          <w:sz w:val="22"/>
          <w:szCs w:val="22"/>
        </w:rPr>
        <w:t>,</w:t>
      </w:r>
    </w:p>
    <w:p w:rsidR="00815610" w:rsidRPr="00252829" w:rsidRDefault="00815610" w:rsidP="00252829">
      <w:pPr>
        <w:ind w:firstLine="708"/>
        <w:jc w:val="both"/>
        <w:rPr>
          <w:sz w:val="22"/>
          <w:szCs w:val="22"/>
        </w:rPr>
      </w:pPr>
      <w:r w:rsidRPr="0038486A">
        <w:rPr>
          <w:b/>
          <w:bCs/>
          <w:sz w:val="22"/>
          <w:szCs w:val="22"/>
        </w:rPr>
        <w:t>2-я сторона:</w:t>
      </w:r>
      <w:r w:rsidRPr="0038486A">
        <w:rPr>
          <w:sz w:val="22"/>
          <w:szCs w:val="22"/>
        </w:rPr>
        <w:t xml:space="preserve"> ___________________________________________________________________, именуемый в </w:t>
      </w:r>
      <w:r w:rsidR="0038486A" w:rsidRPr="0038486A">
        <w:rPr>
          <w:sz w:val="22"/>
          <w:szCs w:val="22"/>
        </w:rPr>
        <w:t>дальнейшем «</w:t>
      </w:r>
      <w:r w:rsidRPr="0038486A">
        <w:rPr>
          <w:b/>
          <w:bCs/>
          <w:sz w:val="22"/>
          <w:szCs w:val="22"/>
        </w:rPr>
        <w:t>Заказчик</w:t>
      </w:r>
      <w:r w:rsidRPr="0038486A">
        <w:rPr>
          <w:sz w:val="22"/>
          <w:szCs w:val="22"/>
        </w:rPr>
        <w:t>», в соответствии с законодательством Российс</w:t>
      </w:r>
      <w:r w:rsidR="00252829">
        <w:rPr>
          <w:sz w:val="22"/>
          <w:szCs w:val="22"/>
        </w:rPr>
        <w:t>кой Федерации, о нижеследующем:</w:t>
      </w:r>
    </w:p>
    <w:p w:rsidR="00815610" w:rsidRDefault="00252829" w:rsidP="0025282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815610" w:rsidRPr="0038486A">
        <w:rPr>
          <w:b/>
          <w:bCs/>
          <w:sz w:val="22"/>
          <w:szCs w:val="22"/>
        </w:rPr>
        <w:t>Предмет договора</w:t>
      </w:r>
    </w:p>
    <w:p w:rsidR="0043270B" w:rsidRPr="0038486A" w:rsidRDefault="0043270B" w:rsidP="00252829">
      <w:pPr>
        <w:jc w:val="center"/>
        <w:rPr>
          <w:b/>
          <w:bCs/>
          <w:sz w:val="22"/>
          <w:szCs w:val="22"/>
        </w:rPr>
      </w:pPr>
    </w:p>
    <w:p w:rsidR="00F20F22" w:rsidRDefault="00EA7FEA" w:rsidP="00F20F22">
      <w:pPr>
        <w:numPr>
          <w:ilvl w:val="1"/>
          <w:numId w:val="9"/>
        </w:numPr>
        <w:jc w:val="both"/>
        <w:rPr>
          <w:sz w:val="22"/>
          <w:szCs w:val="22"/>
        </w:rPr>
      </w:pPr>
      <w:r w:rsidRPr="00EA7FEA">
        <w:rPr>
          <w:sz w:val="22"/>
          <w:szCs w:val="22"/>
        </w:rPr>
        <w:t xml:space="preserve">Исполнитель </w:t>
      </w:r>
      <w:r w:rsidR="00F20F22">
        <w:rPr>
          <w:sz w:val="22"/>
          <w:szCs w:val="22"/>
        </w:rPr>
        <w:t xml:space="preserve">    </w:t>
      </w:r>
      <w:r w:rsidRPr="00EA7FEA">
        <w:rPr>
          <w:sz w:val="22"/>
          <w:szCs w:val="22"/>
        </w:rPr>
        <w:t>обязуется</w:t>
      </w:r>
      <w:r w:rsidR="00F20F22">
        <w:rPr>
          <w:sz w:val="22"/>
          <w:szCs w:val="22"/>
        </w:rPr>
        <w:t xml:space="preserve">     </w:t>
      </w:r>
      <w:r w:rsidR="00815610" w:rsidRPr="00EA7FEA">
        <w:rPr>
          <w:sz w:val="22"/>
          <w:szCs w:val="22"/>
        </w:rPr>
        <w:t xml:space="preserve">оказать </w:t>
      </w:r>
      <w:r w:rsidR="00F20F22">
        <w:rPr>
          <w:sz w:val="22"/>
          <w:szCs w:val="22"/>
        </w:rPr>
        <w:t xml:space="preserve">   </w:t>
      </w:r>
      <w:r w:rsidR="00815610" w:rsidRPr="00EA7FEA">
        <w:rPr>
          <w:sz w:val="22"/>
          <w:szCs w:val="22"/>
        </w:rPr>
        <w:t xml:space="preserve">образовательные </w:t>
      </w:r>
      <w:r w:rsidR="00F20F22">
        <w:rPr>
          <w:sz w:val="22"/>
          <w:szCs w:val="22"/>
        </w:rPr>
        <w:t xml:space="preserve">   </w:t>
      </w:r>
      <w:r w:rsidR="00815610" w:rsidRPr="00EA7FEA">
        <w:rPr>
          <w:sz w:val="22"/>
          <w:szCs w:val="22"/>
        </w:rPr>
        <w:t xml:space="preserve">услуги </w:t>
      </w:r>
      <w:r w:rsidR="00F20F22">
        <w:rPr>
          <w:sz w:val="22"/>
          <w:szCs w:val="22"/>
        </w:rPr>
        <w:t xml:space="preserve">    </w:t>
      </w:r>
      <w:r w:rsidR="00815610" w:rsidRPr="00EA7FEA">
        <w:rPr>
          <w:sz w:val="22"/>
          <w:szCs w:val="22"/>
        </w:rPr>
        <w:t xml:space="preserve">по </w:t>
      </w:r>
      <w:r w:rsidR="00F20F22">
        <w:rPr>
          <w:sz w:val="22"/>
          <w:szCs w:val="22"/>
        </w:rPr>
        <w:t xml:space="preserve">   </w:t>
      </w:r>
      <w:r w:rsidR="00815610" w:rsidRPr="00EA7FEA">
        <w:rPr>
          <w:sz w:val="22"/>
          <w:szCs w:val="22"/>
        </w:rPr>
        <w:t>дополнительной</w:t>
      </w:r>
    </w:p>
    <w:p w:rsidR="0038486A" w:rsidRPr="00EA7FEA" w:rsidRDefault="0043270B" w:rsidP="00F20F22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</w:t>
      </w:r>
      <w:r w:rsidR="00815610" w:rsidRPr="00EA7FEA">
        <w:rPr>
          <w:sz w:val="22"/>
          <w:szCs w:val="22"/>
        </w:rPr>
        <w:t xml:space="preserve">образовательной </w:t>
      </w:r>
      <w:r>
        <w:rPr>
          <w:sz w:val="22"/>
          <w:szCs w:val="22"/>
        </w:rPr>
        <w:t xml:space="preserve">общеразвивающей </w:t>
      </w:r>
      <w:r w:rsidR="00815610" w:rsidRPr="00EA7FEA">
        <w:rPr>
          <w:sz w:val="22"/>
          <w:szCs w:val="22"/>
        </w:rPr>
        <w:t>програм</w:t>
      </w:r>
      <w:r>
        <w:rPr>
          <w:sz w:val="22"/>
          <w:szCs w:val="22"/>
        </w:rPr>
        <w:t>ме</w:t>
      </w:r>
      <w:r w:rsidR="00815610" w:rsidRPr="00EA7FEA">
        <w:rPr>
          <w:sz w:val="22"/>
          <w:szCs w:val="22"/>
        </w:rPr>
        <w:t>, а Заказчик оплатить обу</w:t>
      </w:r>
      <w:r>
        <w:rPr>
          <w:sz w:val="22"/>
          <w:szCs w:val="22"/>
        </w:rPr>
        <w:t>чение</w:t>
      </w:r>
      <w:r w:rsidR="00815610" w:rsidRPr="00EA7FEA">
        <w:rPr>
          <w:sz w:val="22"/>
          <w:szCs w:val="22"/>
        </w:rPr>
        <w:t>.</w:t>
      </w:r>
    </w:p>
    <w:p w:rsidR="00F20F22" w:rsidRDefault="00F20F22" w:rsidP="00F20F22">
      <w:pPr>
        <w:numPr>
          <w:ilvl w:val="1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3270B">
        <w:rPr>
          <w:sz w:val="22"/>
          <w:szCs w:val="22"/>
        </w:rPr>
        <w:t xml:space="preserve">Обучение </w:t>
      </w:r>
      <w:r>
        <w:rPr>
          <w:sz w:val="22"/>
          <w:szCs w:val="22"/>
        </w:rPr>
        <w:t xml:space="preserve"> </w:t>
      </w:r>
      <w:r w:rsidR="0038486A" w:rsidRPr="00EA7FEA">
        <w:rPr>
          <w:sz w:val="22"/>
          <w:szCs w:val="22"/>
        </w:rPr>
        <w:t>проводится</w:t>
      </w:r>
      <w:proofErr w:type="gramEnd"/>
      <w:r w:rsidR="0038486A" w:rsidRPr="00EA7F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8486A" w:rsidRPr="00EA7FEA">
        <w:rPr>
          <w:sz w:val="22"/>
          <w:szCs w:val="22"/>
        </w:rPr>
        <w:t xml:space="preserve">по следующим </w:t>
      </w:r>
      <w:r>
        <w:rPr>
          <w:sz w:val="22"/>
          <w:szCs w:val="22"/>
        </w:rPr>
        <w:t xml:space="preserve"> </w:t>
      </w:r>
      <w:r w:rsidR="0043270B">
        <w:rPr>
          <w:sz w:val="22"/>
          <w:szCs w:val="22"/>
        </w:rPr>
        <w:t xml:space="preserve">учебным </w:t>
      </w:r>
      <w:r w:rsidR="0038486A" w:rsidRPr="00EA7FEA">
        <w:rPr>
          <w:sz w:val="22"/>
          <w:szCs w:val="22"/>
        </w:rPr>
        <w:t>дисциплинам</w:t>
      </w:r>
      <w:r w:rsidR="00815610" w:rsidRPr="00EA7FEA">
        <w:rPr>
          <w:sz w:val="22"/>
          <w:szCs w:val="22"/>
        </w:rPr>
        <w:t xml:space="preserve"> - биология, </w:t>
      </w:r>
      <w:r w:rsidR="0038486A" w:rsidRPr="00EA7FEA">
        <w:rPr>
          <w:sz w:val="22"/>
          <w:szCs w:val="22"/>
        </w:rPr>
        <w:t>химия, русский</w:t>
      </w:r>
    </w:p>
    <w:p w:rsidR="0038486A" w:rsidRPr="00EA7FEA" w:rsidRDefault="0038486A" w:rsidP="00F20F22">
      <w:pPr>
        <w:jc w:val="both"/>
        <w:rPr>
          <w:sz w:val="22"/>
          <w:szCs w:val="22"/>
        </w:rPr>
      </w:pPr>
      <w:r w:rsidRPr="00EA7FEA">
        <w:rPr>
          <w:sz w:val="22"/>
          <w:szCs w:val="22"/>
        </w:rPr>
        <w:t>язык</w:t>
      </w:r>
      <w:r w:rsidR="00815610" w:rsidRPr="00EA7FEA">
        <w:rPr>
          <w:sz w:val="22"/>
          <w:szCs w:val="22"/>
        </w:rPr>
        <w:t xml:space="preserve"> (нужное подчеркнуть).</w:t>
      </w:r>
    </w:p>
    <w:p w:rsidR="00815610" w:rsidRPr="0038486A" w:rsidRDefault="0038486A" w:rsidP="00EA7FE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25282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20F22">
        <w:rPr>
          <w:sz w:val="22"/>
          <w:szCs w:val="22"/>
        </w:rPr>
        <w:t xml:space="preserve"> </w:t>
      </w:r>
      <w:r w:rsidR="00815610" w:rsidRPr="0038486A">
        <w:rPr>
          <w:sz w:val="22"/>
          <w:szCs w:val="22"/>
        </w:rPr>
        <w:t>Срок оказания услуг с «</w:t>
      </w:r>
      <w:r w:rsidR="0043270B">
        <w:rPr>
          <w:sz w:val="22"/>
          <w:szCs w:val="22"/>
        </w:rPr>
        <w:t>__</w:t>
      </w:r>
      <w:r w:rsidR="00815610" w:rsidRPr="0038486A">
        <w:rPr>
          <w:sz w:val="22"/>
          <w:szCs w:val="22"/>
        </w:rPr>
        <w:t xml:space="preserve">» </w:t>
      </w:r>
      <w:r w:rsidR="0043270B">
        <w:rPr>
          <w:sz w:val="22"/>
          <w:szCs w:val="22"/>
        </w:rPr>
        <w:t>__________ 20__</w:t>
      </w:r>
      <w:r w:rsidR="00815610" w:rsidRPr="0038486A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года по</w:t>
      </w:r>
      <w:r w:rsidR="00815610" w:rsidRPr="0038486A">
        <w:rPr>
          <w:sz w:val="22"/>
          <w:szCs w:val="22"/>
        </w:rPr>
        <w:t xml:space="preserve"> «</w:t>
      </w:r>
      <w:r w:rsidR="0043270B">
        <w:rPr>
          <w:sz w:val="22"/>
          <w:szCs w:val="22"/>
        </w:rPr>
        <w:t>__</w:t>
      </w:r>
      <w:r w:rsidR="00815610" w:rsidRPr="0038486A">
        <w:rPr>
          <w:sz w:val="22"/>
          <w:szCs w:val="22"/>
        </w:rPr>
        <w:t xml:space="preserve">» </w:t>
      </w:r>
      <w:r w:rsidR="0043270B">
        <w:rPr>
          <w:sz w:val="22"/>
          <w:szCs w:val="22"/>
        </w:rPr>
        <w:t>__________ 20__</w:t>
      </w:r>
      <w:r w:rsidR="00815610" w:rsidRPr="0038486A">
        <w:rPr>
          <w:sz w:val="22"/>
          <w:szCs w:val="22"/>
        </w:rPr>
        <w:t xml:space="preserve"> года.</w:t>
      </w:r>
    </w:p>
    <w:p w:rsidR="00A6713E" w:rsidRDefault="00815610" w:rsidP="00EA7FE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1.4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Место оказания услуг – обучение проводится на базе структурного подразделения Исполнителя – Центра довузовской подготовки, расположенного по адресу: г.</w:t>
      </w:r>
      <w:r w:rsidR="0038486A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 xml:space="preserve">Челябинск, ул. </w:t>
      </w:r>
      <w:r w:rsidR="00A6713E" w:rsidRPr="00A6713E">
        <w:rPr>
          <w:sz w:val="22"/>
          <w:szCs w:val="22"/>
        </w:rPr>
        <w:t>Воровского, д. 64, д. 64-б</w:t>
      </w:r>
      <w:r w:rsidR="0088674B" w:rsidRPr="0088674B">
        <w:rPr>
          <w:sz w:val="22"/>
          <w:szCs w:val="22"/>
        </w:rPr>
        <w:t xml:space="preserve"> </w:t>
      </w:r>
      <w:r w:rsidR="0088674B" w:rsidRPr="00A6713E">
        <w:rPr>
          <w:sz w:val="22"/>
          <w:szCs w:val="22"/>
        </w:rPr>
        <w:t>теплый переход</w:t>
      </w:r>
      <w:r w:rsidR="0088674B">
        <w:rPr>
          <w:sz w:val="22"/>
          <w:szCs w:val="22"/>
        </w:rPr>
        <w:t>,</w:t>
      </w:r>
      <w:r w:rsidR="00A6713E" w:rsidRPr="00A6713E">
        <w:rPr>
          <w:sz w:val="22"/>
          <w:szCs w:val="22"/>
        </w:rPr>
        <w:t xml:space="preserve"> д. 66, учебные корпуса № 2, 3. </w:t>
      </w:r>
    </w:p>
    <w:p w:rsidR="00815610" w:rsidRPr="0038486A" w:rsidRDefault="00815610" w:rsidP="00EA7FE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1.5. </w:t>
      </w:r>
      <w:r w:rsidR="00220CB3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Термин «Заказчик» в настоящем договоре равнозначен термину «Обучающийся».</w:t>
      </w:r>
    </w:p>
    <w:p w:rsidR="00815610" w:rsidRPr="0038486A" w:rsidRDefault="00815610" w:rsidP="0038486A">
      <w:pPr>
        <w:jc w:val="both"/>
        <w:rPr>
          <w:sz w:val="22"/>
          <w:szCs w:val="22"/>
        </w:rPr>
      </w:pPr>
    </w:p>
    <w:p w:rsidR="00815610" w:rsidRDefault="00815610" w:rsidP="00252829">
      <w:pPr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Взаимоотношения сторон</w:t>
      </w:r>
    </w:p>
    <w:p w:rsidR="00346AD1" w:rsidRPr="0038486A" w:rsidRDefault="00346AD1" w:rsidP="009D79D5">
      <w:pPr>
        <w:ind w:left="360"/>
        <w:rPr>
          <w:b/>
          <w:bCs/>
          <w:sz w:val="22"/>
          <w:szCs w:val="22"/>
        </w:rPr>
      </w:pPr>
    </w:p>
    <w:p w:rsidR="00815610" w:rsidRPr="0038486A" w:rsidRDefault="00815610" w:rsidP="0038486A">
      <w:pPr>
        <w:ind w:firstLine="709"/>
        <w:jc w:val="both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2.1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Исполнитель обязуется: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</w:t>
      </w:r>
      <w:r w:rsidR="00220CB3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Зачислить Обучающ</w:t>
      </w:r>
      <w:r w:rsidR="009D79D5">
        <w:rPr>
          <w:sz w:val="22"/>
          <w:szCs w:val="22"/>
        </w:rPr>
        <w:t xml:space="preserve">егося </w:t>
      </w:r>
      <w:r w:rsidR="0061570F">
        <w:rPr>
          <w:sz w:val="22"/>
          <w:szCs w:val="22"/>
        </w:rPr>
        <w:t xml:space="preserve">на обучение </w:t>
      </w:r>
      <w:r w:rsidR="009D79D5">
        <w:rPr>
          <w:sz w:val="22"/>
          <w:szCs w:val="22"/>
        </w:rPr>
        <w:t>в Центр</w:t>
      </w:r>
      <w:r w:rsidRPr="0038486A">
        <w:rPr>
          <w:sz w:val="22"/>
          <w:szCs w:val="22"/>
        </w:rPr>
        <w:t xml:space="preserve"> довузовской подготовки по выбранным дисциплинам при условии своевременного перечисления Заказчиком оплаты за обучение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Обеспечить высокий уровень и качество подготовки Обучающегося по биологии, химии, русскому языку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3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облюдать требования законодательства Российской Федерации в соответствии с Федераль</w:t>
      </w:r>
      <w:r w:rsidR="00766C97">
        <w:rPr>
          <w:sz w:val="22"/>
          <w:szCs w:val="22"/>
        </w:rPr>
        <w:t xml:space="preserve">ным </w:t>
      </w:r>
      <w:proofErr w:type="gramStart"/>
      <w:r w:rsidR="00766C97">
        <w:rPr>
          <w:sz w:val="22"/>
          <w:szCs w:val="22"/>
        </w:rPr>
        <w:t xml:space="preserve">законом </w:t>
      </w:r>
      <w:r w:rsidRPr="0038486A">
        <w:rPr>
          <w:sz w:val="22"/>
          <w:szCs w:val="22"/>
        </w:rPr>
        <w:t xml:space="preserve"> от</w:t>
      </w:r>
      <w:proofErr w:type="gramEnd"/>
      <w:r w:rsidRPr="0038486A">
        <w:rPr>
          <w:sz w:val="22"/>
          <w:szCs w:val="22"/>
        </w:rPr>
        <w:t xml:space="preserve"> 27.07.2006 № 152-ФЗ «О персональных данных»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1.4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</w:t>
      </w:r>
      <w:r w:rsidR="00220CB3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предусмотрен</w:t>
      </w:r>
      <w:r w:rsidR="00766C97">
        <w:rPr>
          <w:sz w:val="22"/>
          <w:szCs w:val="22"/>
        </w:rPr>
        <w:t>ные Законом</w:t>
      </w:r>
      <w:r w:rsidRPr="0038486A">
        <w:rPr>
          <w:sz w:val="22"/>
          <w:szCs w:val="22"/>
        </w:rPr>
        <w:t xml:space="preserve"> от 07.02.1992 № 2300-1 "О защите прав потребителей" и Федераль</w:t>
      </w:r>
      <w:r w:rsidR="00766C97">
        <w:rPr>
          <w:sz w:val="22"/>
          <w:szCs w:val="22"/>
        </w:rPr>
        <w:t>ным законом</w:t>
      </w:r>
      <w:r w:rsidRPr="0038486A">
        <w:rPr>
          <w:sz w:val="22"/>
          <w:szCs w:val="22"/>
        </w:rPr>
        <w:t xml:space="preserve"> от 29.12.2012 № 273-ФЗ "Об образовании в Российской Федерации".</w:t>
      </w:r>
    </w:p>
    <w:p w:rsidR="00815610" w:rsidRPr="0038486A" w:rsidRDefault="00815610" w:rsidP="0038486A">
      <w:pPr>
        <w:ind w:firstLine="709"/>
        <w:jc w:val="both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2.2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Заказчик обязуется: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1</w:t>
      </w:r>
      <w:r w:rsidR="00252829">
        <w:rPr>
          <w:sz w:val="22"/>
          <w:szCs w:val="22"/>
        </w:rPr>
        <w:t>.</w:t>
      </w:r>
      <w:r w:rsidR="00220CB3">
        <w:rPr>
          <w:sz w:val="22"/>
          <w:szCs w:val="22"/>
        </w:rPr>
        <w:t xml:space="preserve">  </w:t>
      </w:r>
      <w:r w:rsidRPr="0038486A">
        <w:rPr>
          <w:sz w:val="22"/>
          <w:szCs w:val="22"/>
        </w:rPr>
        <w:t>Произвести оплату за обучение не позднее, чем за 1 день до начала занятий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</w:t>
      </w:r>
      <w:r w:rsidR="00220CB3"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>Посещать учебные занятия согласно учебному расписанию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3</w:t>
      </w:r>
      <w:r w:rsidR="00252829">
        <w:rPr>
          <w:sz w:val="22"/>
          <w:szCs w:val="22"/>
        </w:rPr>
        <w:t>.</w:t>
      </w:r>
      <w:r w:rsidR="00220CB3">
        <w:rPr>
          <w:sz w:val="22"/>
          <w:szCs w:val="22"/>
        </w:rPr>
        <w:t xml:space="preserve"> </w:t>
      </w:r>
      <w:r w:rsidR="0043270B">
        <w:rPr>
          <w:sz w:val="22"/>
          <w:szCs w:val="22"/>
        </w:rPr>
        <w:t>Изучить выбранные дисциплин</w:t>
      </w:r>
      <w:r w:rsidRPr="0038486A">
        <w:rPr>
          <w:sz w:val="22"/>
          <w:szCs w:val="22"/>
        </w:rPr>
        <w:t>ы, овладеть практическими навыками решения экзаменационных задач.</w:t>
      </w:r>
    </w:p>
    <w:p w:rsidR="00815610" w:rsidRPr="0038486A" w:rsidRDefault="00815610" w:rsidP="0038486A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4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облюдать требования Устава Исполнителя и другие локальные нормативные акты, регламентирующие деятельность Исполнителя, учебную дисциплину и общепринятые нормы поведения.</w:t>
      </w:r>
    </w:p>
    <w:p w:rsidR="00815610" w:rsidRDefault="00815610" w:rsidP="0088674B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2.5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Бережно относиться к имуществу Исполнителя.</w:t>
      </w:r>
    </w:p>
    <w:p w:rsidR="008A34B8" w:rsidRPr="0038486A" w:rsidRDefault="008A34B8" w:rsidP="008867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8A34B8">
        <w:rPr>
          <w:sz w:val="22"/>
          <w:szCs w:val="22"/>
        </w:rPr>
        <w:t xml:space="preserve">.6. </w:t>
      </w:r>
      <w:r>
        <w:rPr>
          <w:sz w:val="22"/>
          <w:szCs w:val="22"/>
        </w:rPr>
        <w:t>Заполнить реквизиты Заказчика, указанные в разделе 7</w:t>
      </w:r>
      <w:r w:rsidRPr="008A34B8">
        <w:rPr>
          <w:sz w:val="22"/>
          <w:szCs w:val="22"/>
        </w:rPr>
        <w:t xml:space="preserve"> настоящего договора.</w:t>
      </w:r>
    </w:p>
    <w:p w:rsidR="00815610" w:rsidRPr="0038486A" w:rsidRDefault="00815610" w:rsidP="0088674B">
      <w:pPr>
        <w:ind w:firstLine="709"/>
        <w:jc w:val="both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2.3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Исполнитель вправе:</w:t>
      </w:r>
    </w:p>
    <w:p w:rsidR="00815610" w:rsidRDefault="00815610" w:rsidP="0088674B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2.3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амостоятельно осуществлять образовательный процесс, осуществлять подбор и расстановку кадров.</w:t>
      </w:r>
    </w:p>
    <w:p w:rsidR="0043270B" w:rsidRDefault="0043270B" w:rsidP="0088674B">
      <w:pPr>
        <w:ind w:firstLine="709"/>
        <w:jc w:val="both"/>
        <w:rPr>
          <w:sz w:val="22"/>
          <w:szCs w:val="22"/>
        </w:rPr>
      </w:pPr>
    </w:p>
    <w:p w:rsidR="00252829" w:rsidRDefault="00252829" w:rsidP="008867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9F320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2</w:t>
      </w:r>
    </w:p>
    <w:p w:rsidR="009F320C" w:rsidRPr="0038486A" w:rsidRDefault="009F320C" w:rsidP="0088674B">
      <w:pPr>
        <w:ind w:firstLine="709"/>
        <w:jc w:val="both"/>
        <w:rPr>
          <w:sz w:val="22"/>
          <w:szCs w:val="22"/>
        </w:rPr>
      </w:pPr>
    </w:p>
    <w:p w:rsidR="009F320C" w:rsidRPr="009F320C" w:rsidRDefault="009F320C" w:rsidP="009F32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3.2 Отчислить Заказчика</w:t>
      </w:r>
      <w:r w:rsidRPr="009F320C">
        <w:rPr>
          <w:sz w:val="22"/>
          <w:szCs w:val="22"/>
        </w:rPr>
        <w:t xml:space="preserve"> по основаниям, предусмотренным ст.43 Федерального закона от 29.12.2012 № 273-ФЗ «Об образовании в Российской Федерации», локальными нормативными актами Исполнителя.</w:t>
      </w:r>
    </w:p>
    <w:p w:rsidR="00815610" w:rsidRPr="0038486A" w:rsidRDefault="009F320C" w:rsidP="009F32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F320C">
        <w:rPr>
          <w:sz w:val="22"/>
          <w:szCs w:val="22"/>
        </w:rPr>
        <w:t>2.3.3. Отказаться от оказания образовательных услуг при отсутствии согласия Заказчика на обработку его персональных данных.</w:t>
      </w:r>
    </w:p>
    <w:p w:rsidR="00815610" w:rsidRPr="0038486A" w:rsidRDefault="00815610" w:rsidP="00AD4A1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            </w:t>
      </w:r>
      <w:r w:rsidRPr="0038486A">
        <w:rPr>
          <w:b/>
          <w:bCs/>
          <w:sz w:val="22"/>
          <w:szCs w:val="22"/>
        </w:rPr>
        <w:t>2.4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Заказчик вправе:</w:t>
      </w:r>
    </w:p>
    <w:p w:rsidR="00815610" w:rsidRPr="0038486A" w:rsidRDefault="00815610" w:rsidP="00AD4A1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>- требовать от Исполнителя предоставления информации по вопросам, касающимся организации и обеспечения надлежащего исполнения образовательных услуг, предусмотренных разделом 1 настоящего договора;</w:t>
      </w:r>
    </w:p>
    <w:p w:rsidR="00815610" w:rsidRPr="0038486A" w:rsidRDefault="00815610" w:rsidP="00AD4A1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>- 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деятельность Исполнителя;</w:t>
      </w:r>
    </w:p>
    <w:p w:rsidR="00815610" w:rsidRPr="0038486A" w:rsidRDefault="00815610" w:rsidP="00AD4A1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>- обращаться к работникам Исполнителя по вопросам, касающимся обучения;</w:t>
      </w:r>
    </w:p>
    <w:p w:rsidR="00815610" w:rsidRPr="0038486A" w:rsidRDefault="00815610" w:rsidP="00AD4A12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815610" w:rsidRPr="0038486A" w:rsidRDefault="00815610" w:rsidP="0082320E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>- пользоваться имуществом Исполнителя, необходимым для осуществления образовательного процесса</w:t>
      </w:r>
      <w:r w:rsidR="00F547F9">
        <w:rPr>
          <w:sz w:val="22"/>
          <w:szCs w:val="22"/>
        </w:rPr>
        <w:t>.</w:t>
      </w:r>
    </w:p>
    <w:p w:rsidR="00815610" w:rsidRDefault="00815610" w:rsidP="00C368DF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 </w:t>
      </w:r>
      <w:r w:rsidR="00F67B3C">
        <w:rPr>
          <w:b/>
          <w:bCs/>
          <w:sz w:val="22"/>
          <w:szCs w:val="22"/>
        </w:rPr>
        <w:t>3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Стоимость работ и порядок расчетов</w:t>
      </w:r>
    </w:p>
    <w:p w:rsidR="00632FB3" w:rsidRPr="0038486A" w:rsidRDefault="00632FB3" w:rsidP="00C368DF">
      <w:pPr>
        <w:jc w:val="center"/>
        <w:rPr>
          <w:b/>
          <w:bCs/>
          <w:sz w:val="22"/>
          <w:szCs w:val="22"/>
        </w:rPr>
      </w:pPr>
    </w:p>
    <w:p w:rsidR="00F67B3C" w:rsidRDefault="00815610" w:rsidP="00632FB3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тоимость оказания образовательных услуг </w:t>
      </w:r>
      <w:r w:rsidR="00632FB3">
        <w:rPr>
          <w:sz w:val="22"/>
          <w:szCs w:val="22"/>
        </w:rPr>
        <w:t xml:space="preserve">по дополнительной </w:t>
      </w:r>
      <w:r w:rsidR="0043270B">
        <w:rPr>
          <w:sz w:val="22"/>
          <w:szCs w:val="22"/>
        </w:rPr>
        <w:t>обще</w:t>
      </w:r>
      <w:r w:rsidR="00632FB3" w:rsidRPr="00632FB3">
        <w:rPr>
          <w:sz w:val="22"/>
          <w:szCs w:val="22"/>
        </w:rPr>
        <w:t xml:space="preserve">образовательной </w:t>
      </w:r>
      <w:r w:rsidR="0043270B">
        <w:rPr>
          <w:sz w:val="22"/>
          <w:szCs w:val="22"/>
        </w:rPr>
        <w:t xml:space="preserve">общеразвивающей </w:t>
      </w:r>
      <w:r w:rsidR="00632FB3" w:rsidRPr="00632FB3">
        <w:rPr>
          <w:sz w:val="22"/>
          <w:szCs w:val="22"/>
        </w:rPr>
        <w:t>п</w:t>
      </w:r>
      <w:r w:rsidR="0043270B">
        <w:rPr>
          <w:sz w:val="22"/>
          <w:szCs w:val="22"/>
        </w:rPr>
        <w:t xml:space="preserve">рограмме </w:t>
      </w:r>
      <w:r w:rsidR="00632FB3">
        <w:rPr>
          <w:sz w:val="22"/>
          <w:szCs w:val="22"/>
        </w:rPr>
        <w:t>(очная форма)</w:t>
      </w:r>
      <w:r w:rsidR="00632FB3" w:rsidRPr="00632FB3">
        <w:rPr>
          <w:sz w:val="22"/>
          <w:szCs w:val="22"/>
        </w:rPr>
        <w:t xml:space="preserve"> </w:t>
      </w:r>
      <w:r w:rsidR="00F67B3C">
        <w:rPr>
          <w:sz w:val="22"/>
          <w:szCs w:val="22"/>
        </w:rPr>
        <w:t>составляет:</w:t>
      </w:r>
    </w:p>
    <w:p w:rsidR="00F547F9" w:rsidRPr="00F67B3C" w:rsidRDefault="00F547F9" w:rsidP="00F547F9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 xml:space="preserve">- по одной дисциплине </w:t>
      </w:r>
      <w:r w:rsidRPr="00F67B3C">
        <w:rPr>
          <w:color w:val="000000"/>
          <w:sz w:val="22"/>
          <w:szCs w:val="22"/>
        </w:rPr>
        <w:t>(на выбор</w:t>
      </w:r>
      <w:r w:rsidR="0043270B">
        <w:rPr>
          <w:sz w:val="22"/>
          <w:szCs w:val="22"/>
        </w:rPr>
        <w:t>, ___</w:t>
      </w:r>
      <w:r w:rsidRPr="00F67B3C">
        <w:rPr>
          <w:sz w:val="22"/>
          <w:szCs w:val="22"/>
        </w:rPr>
        <w:t xml:space="preserve"> часа) – </w:t>
      </w:r>
      <w:r w:rsidR="0043270B">
        <w:rPr>
          <w:bCs/>
          <w:color w:val="000000"/>
          <w:sz w:val="22"/>
          <w:szCs w:val="22"/>
          <w:bdr w:val="none" w:sz="0" w:space="0" w:color="auto" w:frame="1"/>
        </w:rPr>
        <w:t>____________</w:t>
      </w:r>
      <w:r w:rsidRPr="00F67B3C">
        <w:rPr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43270B">
        <w:rPr>
          <w:sz w:val="22"/>
          <w:szCs w:val="22"/>
        </w:rPr>
        <w:t>рублей ___ копеек (____________________</w:t>
      </w:r>
      <w:r w:rsidRPr="00F67B3C">
        <w:rPr>
          <w:sz w:val="22"/>
          <w:szCs w:val="22"/>
        </w:rPr>
        <w:t>);</w:t>
      </w:r>
    </w:p>
    <w:p w:rsidR="00F547F9" w:rsidRPr="00F67B3C" w:rsidRDefault="00F547F9" w:rsidP="00F547F9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 xml:space="preserve">- по двум дисциплинам </w:t>
      </w:r>
      <w:r w:rsidRPr="00F67B3C">
        <w:rPr>
          <w:color w:val="000000"/>
          <w:sz w:val="22"/>
          <w:szCs w:val="22"/>
        </w:rPr>
        <w:t>(на выбор</w:t>
      </w:r>
      <w:r w:rsidR="0043270B">
        <w:rPr>
          <w:sz w:val="22"/>
          <w:szCs w:val="22"/>
        </w:rPr>
        <w:t>, ___ часов) – _________ рублей ___ копеек (_____________________</w:t>
      </w:r>
      <w:r w:rsidRPr="00F67B3C">
        <w:rPr>
          <w:sz w:val="22"/>
          <w:szCs w:val="22"/>
        </w:rPr>
        <w:t xml:space="preserve">); </w:t>
      </w:r>
    </w:p>
    <w:p w:rsidR="00F547F9" w:rsidRPr="00F67B3C" w:rsidRDefault="00F547F9" w:rsidP="00F547F9">
      <w:pPr>
        <w:ind w:firstLine="708"/>
        <w:jc w:val="both"/>
        <w:rPr>
          <w:sz w:val="22"/>
          <w:szCs w:val="22"/>
        </w:rPr>
      </w:pPr>
      <w:r w:rsidRPr="00F67B3C">
        <w:rPr>
          <w:sz w:val="22"/>
          <w:szCs w:val="22"/>
        </w:rPr>
        <w:t>- по трем дисциплинам (хи</w:t>
      </w:r>
      <w:r w:rsidR="0043270B">
        <w:rPr>
          <w:sz w:val="22"/>
          <w:szCs w:val="22"/>
        </w:rPr>
        <w:t>мия, биология, русский язык, ___ часов) – _______ рублей ___ копеек (_____________________________________</w:t>
      </w:r>
      <w:r w:rsidRPr="00F67B3C">
        <w:rPr>
          <w:sz w:val="22"/>
          <w:szCs w:val="22"/>
        </w:rPr>
        <w:t>).</w:t>
      </w:r>
      <w:r w:rsidR="000E72DD" w:rsidRPr="00F67B3C">
        <w:rPr>
          <w:sz w:val="22"/>
          <w:szCs w:val="22"/>
        </w:rPr>
        <w:t xml:space="preserve"> </w:t>
      </w:r>
    </w:p>
    <w:p w:rsidR="00815610" w:rsidRPr="0038486A" w:rsidRDefault="00815610" w:rsidP="00F547F9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Общая сумма по договору составляет </w:t>
      </w:r>
      <w:r w:rsidR="0043270B">
        <w:rPr>
          <w:sz w:val="22"/>
          <w:szCs w:val="22"/>
        </w:rPr>
        <w:t>_____________ рублей ___ копеек (_____________</w:t>
      </w:r>
    </w:p>
    <w:p w:rsidR="00815610" w:rsidRPr="0043270B" w:rsidRDefault="0061570F" w:rsidP="0043270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)</w:t>
      </w:r>
      <w:r w:rsidR="0043270B">
        <w:rPr>
          <w:sz w:val="22"/>
          <w:szCs w:val="22"/>
        </w:rPr>
        <w:t>, НДС не п</w:t>
      </w:r>
      <w:r>
        <w:rPr>
          <w:sz w:val="22"/>
          <w:szCs w:val="22"/>
        </w:rPr>
        <w:t>редусмотрен.</w:t>
      </w:r>
      <w:r w:rsidR="0043270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vertAlign w:val="superscript"/>
        </w:rPr>
        <w:t xml:space="preserve">  </w:t>
      </w:r>
    </w:p>
    <w:p w:rsidR="00E92EFA" w:rsidRDefault="00F547F9" w:rsidP="00632FB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15610" w:rsidRPr="0038486A">
        <w:rPr>
          <w:sz w:val="22"/>
          <w:szCs w:val="22"/>
        </w:rPr>
        <w:t>3.3</w:t>
      </w:r>
      <w:r w:rsidR="00252829">
        <w:rPr>
          <w:sz w:val="22"/>
          <w:szCs w:val="22"/>
        </w:rPr>
        <w:t>.</w:t>
      </w:r>
      <w:r w:rsidR="00815610" w:rsidRPr="0038486A">
        <w:rPr>
          <w:sz w:val="22"/>
          <w:szCs w:val="22"/>
        </w:rPr>
        <w:t xml:space="preserve"> Оплата производится Заказчиком</w:t>
      </w:r>
      <w:r w:rsidR="00E131D8">
        <w:rPr>
          <w:sz w:val="22"/>
          <w:szCs w:val="22"/>
        </w:rPr>
        <w:t xml:space="preserve"> в соответствии с п.2.2.1 настоящего договора</w:t>
      </w:r>
      <w:r w:rsidR="00632FB3" w:rsidRPr="00632FB3">
        <w:t xml:space="preserve"> </w:t>
      </w:r>
      <w:r w:rsidR="00632FB3" w:rsidRPr="00632FB3">
        <w:rPr>
          <w:sz w:val="22"/>
          <w:szCs w:val="22"/>
        </w:rPr>
        <w:t xml:space="preserve">за наличный расчет </w:t>
      </w:r>
      <w:r w:rsidR="00252829">
        <w:rPr>
          <w:sz w:val="22"/>
          <w:szCs w:val="22"/>
        </w:rPr>
        <w:t xml:space="preserve">путем внесения денежных средств </w:t>
      </w:r>
      <w:r w:rsidR="00632FB3" w:rsidRPr="00632FB3">
        <w:rPr>
          <w:sz w:val="22"/>
          <w:szCs w:val="22"/>
        </w:rPr>
        <w:t xml:space="preserve">через банковский терминал или в безналичном порядке путем перечисления </w:t>
      </w:r>
      <w:r w:rsidR="00FA47FB">
        <w:rPr>
          <w:sz w:val="22"/>
          <w:szCs w:val="22"/>
        </w:rPr>
        <w:t xml:space="preserve">денежных средств </w:t>
      </w:r>
      <w:r w:rsidR="00632FB3" w:rsidRPr="00632FB3">
        <w:rPr>
          <w:sz w:val="22"/>
          <w:szCs w:val="22"/>
        </w:rPr>
        <w:t xml:space="preserve">через учреждения банков на расчетный счет Исполнителя, указанный в разделе </w:t>
      </w:r>
      <w:r w:rsidR="006F7270">
        <w:rPr>
          <w:sz w:val="22"/>
          <w:szCs w:val="22"/>
        </w:rPr>
        <w:t>7</w:t>
      </w:r>
      <w:r w:rsidR="00632FB3" w:rsidRPr="00632FB3">
        <w:rPr>
          <w:sz w:val="22"/>
          <w:szCs w:val="22"/>
        </w:rPr>
        <w:t xml:space="preserve"> настоящего договора. </w:t>
      </w:r>
    </w:p>
    <w:p w:rsidR="00815610" w:rsidRDefault="00815610" w:rsidP="00F547F9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 w:rsidR="00542A61">
        <w:rPr>
          <w:sz w:val="22"/>
          <w:szCs w:val="22"/>
        </w:rPr>
        <w:t>4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632FB3" w:rsidRPr="0038486A" w:rsidRDefault="00632FB3" w:rsidP="00F547F9">
      <w:pPr>
        <w:ind w:firstLine="708"/>
        <w:jc w:val="both"/>
        <w:rPr>
          <w:sz w:val="22"/>
          <w:szCs w:val="22"/>
        </w:rPr>
      </w:pPr>
    </w:p>
    <w:p w:rsidR="008562FF" w:rsidRPr="0043270B" w:rsidRDefault="00815610" w:rsidP="0043270B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Ответственность сторон</w:t>
      </w:r>
    </w:p>
    <w:p w:rsidR="00252829" w:rsidRDefault="00252829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43270B">
        <w:rPr>
          <w:sz w:val="22"/>
          <w:szCs w:val="22"/>
        </w:rPr>
        <w:t xml:space="preserve">                               </w:t>
      </w: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Разногласия по условиям настоящего договора рассматриваю</w:t>
      </w:r>
      <w:r w:rsidR="00BA53F0">
        <w:rPr>
          <w:sz w:val="22"/>
          <w:szCs w:val="22"/>
        </w:rPr>
        <w:t xml:space="preserve">тся в соответствии с </w:t>
      </w:r>
      <w:r w:rsidRPr="0038486A">
        <w:rPr>
          <w:sz w:val="22"/>
          <w:szCs w:val="22"/>
        </w:rPr>
        <w:t>законодательством Российской Федерации.</w:t>
      </w:r>
    </w:p>
    <w:p w:rsidR="00815610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2</w:t>
      </w:r>
      <w:r w:rsidR="00252829">
        <w:rPr>
          <w:sz w:val="22"/>
          <w:szCs w:val="22"/>
        </w:rPr>
        <w:t>.</w:t>
      </w:r>
      <w:r w:rsidR="002273F5">
        <w:rPr>
          <w:sz w:val="22"/>
          <w:szCs w:val="22"/>
        </w:rPr>
        <w:t xml:space="preserve"> При недостиже</w:t>
      </w:r>
      <w:r w:rsidRPr="0038486A">
        <w:rPr>
          <w:sz w:val="22"/>
          <w:szCs w:val="22"/>
        </w:rPr>
        <w:t>нии согласия путем переговоров спор передается в суд по месту нахождения Исполнителя.</w:t>
      </w:r>
    </w:p>
    <w:p w:rsidR="00DB73DE" w:rsidRPr="0038486A" w:rsidRDefault="00DB73DE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</w:t>
      </w:r>
      <w:r w:rsidRPr="00DB73DE">
        <w:rPr>
          <w:sz w:val="22"/>
          <w:szCs w:val="22"/>
        </w:rPr>
        <w:t xml:space="preserve">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</w:t>
      </w:r>
      <w:r w:rsidR="00496276">
        <w:rPr>
          <w:sz w:val="22"/>
          <w:szCs w:val="22"/>
        </w:rPr>
        <w:t>пора по истечении 15 (Пятнадцать</w:t>
      </w:r>
      <w:r w:rsidRPr="00DB73DE">
        <w:rPr>
          <w:sz w:val="22"/>
          <w:szCs w:val="22"/>
        </w:rPr>
        <w:t>)</w:t>
      </w:r>
      <w:r w:rsidR="00496276">
        <w:rPr>
          <w:sz w:val="22"/>
          <w:szCs w:val="22"/>
        </w:rPr>
        <w:t xml:space="preserve"> календарных дней со дня получ</w:t>
      </w:r>
      <w:r w:rsidRPr="00DB73DE">
        <w:rPr>
          <w:sz w:val="22"/>
          <w:szCs w:val="22"/>
        </w:rPr>
        <w:t>ения претензии</w:t>
      </w:r>
      <w:r w:rsidR="00496276">
        <w:rPr>
          <w:sz w:val="22"/>
          <w:szCs w:val="22"/>
        </w:rPr>
        <w:t xml:space="preserve"> второй </w:t>
      </w:r>
      <w:proofErr w:type="gramStart"/>
      <w:r w:rsidR="00496276">
        <w:rPr>
          <w:sz w:val="22"/>
          <w:szCs w:val="22"/>
        </w:rPr>
        <w:t xml:space="preserve">стороной </w:t>
      </w:r>
      <w:r w:rsidRPr="00DB73DE">
        <w:rPr>
          <w:sz w:val="22"/>
          <w:szCs w:val="22"/>
        </w:rPr>
        <w:t>.</w:t>
      </w:r>
      <w:proofErr w:type="gramEnd"/>
    </w:p>
    <w:p w:rsidR="00815610" w:rsidRPr="0038486A" w:rsidRDefault="00DB73DE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252829">
        <w:rPr>
          <w:sz w:val="22"/>
          <w:szCs w:val="22"/>
        </w:rPr>
        <w:t>.</w:t>
      </w:r>
      <w:r w:rsidR="00815610" w:rsidRPr="0038486A">
        <w:rPr>
          <w:sz w:val="22"/>
          <w:szCs w:val="22"/>
        </w:rPr>
        <w:t xml:space="preserve"> За нарушение сроков исполнения своих обязанностей по настоящему договору Заказчик уплачивает Исполнителю неустойку в размере, предусмотренном законодательством Российской Федерации </w:t>
      </w: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4</w:t>
      </w:r>
      <w:r w:rsidR="00DB73DE">
        <w:rPr>
          <w:sz w:val="22"/>
          <w:szCs w:val="22"/>
        </w:rPr>
        <w:t>5</w:t>
      </w:r>
      <w:r w:rsidRPr="0038486A">
        <w:rPr>
          <w:sz w:val="22"/>
          <w:szCs w:val="22"/>
        </w:rPr>
        <w:t xml:space="preserve"> Исполнитель за нарушение сроков исполнения образовательных услуг несет ответственность, предусмотрен</w:t>
      </w:r>
      <w:r w:rsidR="00252829">
        <w:rPr>
          <w:sz w:val="22"/>
          <w:szCs w:val="22"/>
        </w:rPr>
        <w:t>ную Законом</w:t>
      </w:r>
      <w:r w:rsidRPr="0038486A">
        <w:rPr>
          <w:sz w:val="22"/>
          <w:szCs w:val="22"/>
        </w:rPr>
        <w:t xml:space="preserve"> от 07.02.1992 № 2300-1 «О защите прав потребителей».</w:t>
      </w:r>
    </w:p>
    <w:p w:rsidR="00815610" w:rsidRDefault="00DB73DE" w:rsidP="002528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52829">
        <w:rPr>
          <w:sz w:val="22"/>
          <w:szCs w:val="22"/>
        </w:rPr>
        <w:t>.</w:t>
      </w:r>
      <w:r w:rsidR="00815610" w:rsidRPr="0038486A">
        <w:rPr>
          <w:sz w:val="22"/>
          <w:szCs w:val="22"/>
        </w:rPr>
        <w:t xml:space="preserve"> Уплата неустойки не освобождает стороны от выполнения принятых на себя обязат</w:t>
      </w:r>
      <w:r w:rsidR="00252829">
        <w:rPr>
          <w:sz w:val="22"/>
          <w:szCs w:val="22"/>
        </w:rPr>
        <w:t>ельств.</w:t>
      </w:r>
    </w:p>
    <w:p w:rsidR="001003F8" w:rsidRDefault="001003F8" w:rsidP="002528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3</w:t>
      </w:r>
    </w:p>
    <w:p w:rsidR="00496276" w:rsidRPr="0038486A" w:rsidRDefault="00496276" w:rsidP="00252829">
      <w:pPr>
        <w:ind w:firstLine="709"/>
        <w:jc w:val="both"/>
        <w:rPr>
          <w:sz w:val="22"/>
          <w:szCs w:val="22"/>
        </w:rPr>
      </w:pPr>
    </w:p>
    <w:p w:rsidR="00346AD1" w:rsidRDefault="00EA7FEA" w:rsidP="002273F5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менение</w:t>
      </w:r>
      <w:r w:rsidR="00815610" w:rsidRPr="0038486A">
        <w:rPr>
          <w:b/>
          <w:bCs/>
          <w:sz w:val="22"/>
          <w:szCs w:val="22"/>
        </w:rPr>
        <w:t xml:space="preserve"> и расторжение договора</w:t>
      </w:r>
    </w:p>
    <w:p w:rsidR="002273F5" w:rsidRPr="0038486A" w:rsidRDefault="002273F5" w:rsidP="002273F5">
      <w:pPr>
        <w:ind w:left="720"/>
        <w:rPr>
          <w:b/>
          <w:bCs/>
          <w:sz w:val="22"/>
          <w:szCs w:val="22"/>
        </w:rPr>
      </w:pP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Условия настоящего договора, могут быть изменены по соглашению сторон, либо в соответствии с действующим законодательством Российской Федерации. Все изменения и дополнения заключаются в письменном виде.</w:t>
      </w:r>
    </w:p>
    <w:p w:rsidR="00346AD1" w:rsidRPr="00901284" w:rsidRDefault="00815610" w:rsidP="00901284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может быть расторгнут по соглашению сторон, по инициативе Заказчика при условии оплаты Заказчиком Исполнителю стоимости предоставленных образовательных услуг, по ин</w:t>
      </w:r>
      <w:r w:rsidR="009F320C">
        <w:rPr>
          <w:sz w:val="22"/>
          <w:szCs w:val="22"/>
        </w:rPr>
        <w:t>ициативе Исполнителя в случаях, указанных в п.2.3.2 настоящего договора</w:t>
      </w:r>
      <w:r w:rsidRPr="0038486A">
        <w:rPr>
          <w:sz w:val="22"/>
          <w:szCs w:val="22"/>
        </w:rPr>
        <w:t>.</w:t>
      </w:r>
    </w:p>
    <w:p w:rsidR="00346AD1" w:rsidRDefault="00815610" w:rsidP="001003F8">
      <w:pPr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Срок действия договора</w:t>
      </w:r>
    </w:p>
    <w:p w:rsidR="002273F5" w:rsidRPr="001003F8" w:rsidRDefault="002273F5" w:rsidP="002273F5">
      <w:pPr>
        <w:ind w:left="720"/>
        <w:rPr>
          <w:b/>
          <w:bCs/>
          <w:sz w:val="22"/>
          <w:szCs w:val="22"/>
        </w:rPr>
      </w:pP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действует с даты его заключения и до полного исполнения сторонами своих обязательств.</w:t>
      </w:r>
    </w:p>
    <w:p w:rsidR="00815610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Договор составлен в двух экземплярах, имеющих равную юридическую силу и хранится у Исполнителя и Заказчика.</w:t>
      </w:r>
    </w:p>
    <w:p w:rsidR="001003F8" w:rsidRPr="001003F8" w:rsidRDefault="001003F8" w:rsidP="001003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003F8">
        <w:rPr>
          <w:sz w:val="22"/>
          <w:szCs w:val="22"/>
        </w:rPr>
        <w:t>С Уставом ФГБОУ ВО ЮУГМУ Минздрава России, Правилами внутреннего распорядка обучающихся, лицензией на право ведения образовательной деятельности в сфере профессионального образования, Положением об оказании платных образовательных услуг, локальными нормативными актами, размещенными н</w:t>
      </w:r>
      <w:r>
        <w:rPr>
          <w:sz w:val="22"/>
          <w:szCs w:val="22"/>
        </w:rPr>
        <w:t>а сайте Исполнителя, ознакомлен.</w:t>
      </w:r>
    </w:p>
    <w:p w:rsidR="001003F8" w:rsidRPr="0038486A" w:rsidRDefault="001003F8" w:rsidP="00FB4146">
      <w:pPr>
        <w:ind w:firstLine="709"/>
        <w:jc w:val="both"/>
        <w:rPr>
          <w:sz w:val="22"/>
          <w:szCs w:val="22"/>
        </w:rPr>
      </w:pPr>
    </w:p>
    <w:p w:rsidR="00815610" w:rsidRPr="0038486A" w:rsidRDefault="00EA7FEA" w:rsidP="00FB414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</w:t>
      </w:r>
      <w:r w:rsidR="00252829">
        <w:rPr>
          <w:b/>
          <w:bCs/>
          <w:sz w:val="22"/>
          <w:szCs w:val="22"/>
        </w:rPr>
        <w:t>.</w:t>
      </w:r>
      <w:r w:rsidR="00815610" w:rsidRPr="0038486A">
        <w:rPr>
          <w:b/>
          <w:bCs/>
          <w:sz w:val="22"/>
          <w:szCs w:val="22"/>
        </w:rPr>
        <w:t xml:space="preserve"> Юридические адреса и реквизиты сторон</w:t>
      </w:r>
    </w:p>
    <w:p w:rsidR="00815610" w:rsidRPr="0038486A" w:rsidRDefault="00815610" w:rsidP="00853CD6">
      <w:pPr>
        <w:ind w:left="72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1"/>
        <w:gridCol w:w="4812"/>
      </w:tblGrid>
      <w:tr w:rsidR="00815610" w:rsidRPr="0038486A">
        <w:tc>
          <w:tcPr>
            <w:tcW w:w="5210" w:type="dxa"/>
          </w:tcPr>
          <w:p w:rsidR="00815610" w:rsidRPr="0038486A" w:rsidRDefault="00815610" w:rsidP="0054714B">
            <w:pPr>
              <w:rPr>
                <w:b/>
                <w:bCs/>
                <w:sz w:val="22"/>
                <w:szCs w:val="22"/>
              </w:rPr>
            </w:pPr>
            <w:r w:rsidRPr="0038486A">
              <w:rPr>
                <w:b/>
                <w:bCs/>
                <w:sz w:val="22"/>
                <w:szCs w:val="22"/>
              </w:rPr>
              <w:t xml:space="preserve">Исполнитель: </w:t>
            </w:r>
            <w:r w:rsidRPr="0038486A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211" w:type="dxa"/>
          </w:tcPr>
          <w:p w:rsidR="00815610" w:rsidRPr="0038486A" w:rsidRDefault="00815610" w:rsidP="0054714B">
            <w:pPr>
              <w:rPr>
                <w:b/>
                <w:bCs/>
                <w:sz w:val="22"/>
                <w:szCs w:val="22"/>
              </w:rPr>
            </w:pPr>
            <w:r w:rsidRPr="0038486A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815610" w:rsidRPr="0038486A">
        <w:tc>
          <w:tcPr>
            <w:tcW w:w="5210" w:type="dxa"/>
            <w:vMerge w:val="restart"/>
          </w:tcPr>
          <w:p w:rsidR="00815610" w:rsidRPr="0038486A" w:rsidRDefault="00815610" w:rsidP="00853CD6">
            <w:pPr>
              <w:jc w:val="both"/>
              <w:rPr>
                <w:sz w:val="22"/>
                <w:szCs w:val="22"/>
              </w:rPr>
            </w:pPr>
            <w:r w:rsidRPr="0038486A">
              <w:rPr>
                <w:sz w:val="22"/>
                <w:szCs w:val="22"/>
              </w:rPr>
              <w:t>ФГБОУ ВО ЮУГМУ Минздрава России</w:t>
            </w:r>
          </w:p>
          <w:p w:rsidR="00815610" w:rsidRPr="0038486A" w:rsidRDefault="00F20F22" w:rsidP="00853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454141</w:t>
            </w:r>
            <w:r w:rsidR="00815610" w:rsidRPr="0038486A">
              <w:rPr>
                <w:sz w:val="22"/>
                <w:szCs w:val="22"/>
              </w:rPr>
              <w:t xml:space="preserve">, г. Челябинск, </w:t>
            </w:r>
          </w:p>
          <w:p w:rsidR="00815610" w:rsidRPr="0038486A" w:rsidRDefault="00815610" w:rsidP="00853CD6">
            <w:pPr>
              <w:jc w:val="both"/>
              <w:rPr>
                <w:sz w:val="22"/>
                <w:szCs w:val="22"/>
              </w:rPr>
            </w:pPr>
            <w:r w:rsidRPr="0038486A">
              <w:rPr>
                <w:sz w:val="22"/>
                <w:szCs w:val="22"/>
              </w:rPr>
              <w:t>ул. Воровского, 64</w:t>
            </w:r>
          </w:p>
          <w:p w:rsidR="00251C9D" w:rsidRPr="00F20F22" w:rsidRDefault="00F20F22" w:rsidP="00251C9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740-20-20 </w:t>
            </w:r>
            <w:r w:rsidR="0052671A">
              <w:rPr>
                <w:sz w:val="22"/>
                <w:szCs w:val="22"/>
              </w:rPr>
              <w:t>доб. 11-</w:t>
            </w:r>
            <w:proofErr w:type="gramStart"/>
            <w:r w:rsidR="0052671A">
              <w:rPr>
                <w:sz w:val="22"/>
                <w:szCs w:val="22"/>
              </w:rPr>
              <w:t xml:space="preserve">91 </w:t>
            </w:r>
            <w:r w:rsidR="00251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c@</w:t>
            </w:r>
            <w:r w:rsidRPr="00F20F22">
              <w:rPr>
                <w:color w:val="FF0000"/>
                <w:sz w:val="22"/>
                <w:szCs w:val="22"/>
              </w:rPr>
              <w:t>s</w:t>
            </w:r>
            <w:r w:rsidRPr="00F20F22">
              <w:rPr>
                <w:color w:val="FF0000"/>
                <w:sz w:val="22"/>
                <w:szCs w:val="22"/>
                <w:lang w:val="en-US"/>
              </w:rPr>
              <w:t>us</w:t>
            </w:r>
            <w:r w:rsidRPr="00F20F22">
              <w:rPr>
                <w:color w:val="FF0000"/>
                <w:sz w:val="22"/>
                <w:szCs w:val="22"/>
              </w:rPr>
              <w:t>mu.</w:t>
            </w:r>
            <w:r w:rsidRPr="00F20F22">
              <w:rPr>
                <w:color w:val="FF0000"/>
                <w:sz w:val="22"/>
                <w:szCs w:val="22"/>
                <w:lang w:val="en-US"/>
              </w:rPr>
              <w:t>s</w:t>
            </w:r>
            <w:r w:rsidR="00251C9D" w:rsidRPr="00F20F22">
              <w:rPr>
                <w:color w:val="FF0000"/>
                <w:sz w:val="22"/>
                <w:szCs w:val="22"/>
              </w:rPr>
              <w:t>u</w:t>
            </w:r>
            <w:proofErr w:type="gramEnd"/>
          </w:p>
          <w:p w:rsidR="00251C9D" w:rsidRPr="00251C9D" w:rsidRDefault="00251C9D" w:rsidP="00251C9D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 </w:t>
            </w:r>
            <w:proofErr w:type="gramStart"/>
            <w:r w:rsidRPr="00251C9D">
              <w:rPr>
                <w:sz w:val="22"/>
                <w:szCs w:val="22"/>
              </w:rPr>
              <w:t>ИНН  7453042876</w:t>
            </w:r>
            <w:proofErr w:type="gramEnd"/>
            <w:r w:rsidRPr="00251C9D">
              <w:rPr>
                <w:sz w:val="22"/>
                <w:szCs w:val="22"/>
              </w:rPr>
              <w:t xml:space="preserve">   КПП 745301001</w:t>
            </w:r>
          </w:p>
          <w:p w:rsidR="00251C9D" w:rsidRPr="00251C9D" w:rsidRDefault="00251C9D" w:rsidP="00251C9D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251C9D" w:rsidRPr="00251C9D" w:rsidRDefault="00251C9D" w:rsidP="00251C9D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>р/с 03214643</w:t>
            </w:r>
            <w:r w:rsidR="00F20F22">
              <w:rPr>
                <w:sz w:val="22"/>
                <w:szCs w:val="22"/>
              </w:rPr>
              <w:t xml:space="preserve">000000016900 ОКЦ № 5 </w:t>
            </w:r>
            <w:proofErr w:type="gramStart"/>
            <w:r w:rsidR="00F20F22">
              <w:rPr>
                <w:sz w:val="22"/>
                <w:szCs w:val="22"/>
              </w:rPr>
              <w:t>УГУ  Банка</w:t>
            </w:r>
            <w:proofErr w:type="gramEnd"/>
            <w:r w:rsidR="00F20F22">
              <w:rPr>
                <w:sz w:val="22"/>
                <w:szCs w:val="22"/>
              </w:rPr>
              <w:t xml:space="preserve"> России</w:t>
            </w:r>
            <w:r w:rsidRPr="00251C9D">
              <w:rPr>
                <w:sz w:val="22"/>
                <w:szCs w:val="22"/>
              </w:rPr>
              <w:t xml:space="preserve">//УФК по Челябинской области  г. Челябинск; БИК 017501500,  </w:t>
            </w:r>
          </w:p>
          <w:p w:rsidR="00251C9D" w:rsidRPr="00251C9D" w:rsidRDefault="00251C9D" w:rsidP="00251C9D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Корреспондентский счет: 40102810645370000062  </w:t>
            </w:r>
          </w:p>
          <w:p w:rsidR="00815610" w:rsidRDefault="00251C9D" w:rsidP="008D7E97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>ОКПО 01965538 ОКТМО 75701000</w:t>
            </w:r>
            <w:r w:rsidR="008D7E97">
              <w:rPr>
                <w:sz w:val="22"/>
                <w:szCs w:val="22"/>
              </w:rPr>
              <w:t xml:space="preserve"> </w:t>
            </w:r>
          </w:p>
          <w:p w:rsidR="008D7E97" w:rsidRDefault="008D7E97" w:rsidP="008D7E97">
            <w:pPr>
              <w:jc w:val="both"/>
              <w:rPr>
                <w:sz w:val="22"/>
                <w:szCs w:val="22"/>
              </w:rPr>
            </w:pPr>
          </w:p>
          <w:p w:rsidR="008D7E97" w:rsidRDefault="008D7E97" w:rsidP="008D7E97">
            <w:pPr>
              <w:jc w:val="both"/>
              <w:rPr>
                <w:sz w:val="22"/>
                <w:szCs w:val="22"/>
              </w:rPr>
            </w:pPr>
          </w:p>
          <w:p w:rsidR="008D7E97" w:rsidRDefault="008D7E97" w:rsidP="008D7E97">
            <w:pPr>
              <w:jc w:val="both"/>
              <w:rPr>
                <w:sz w:val="22"/>
                <w:szCs w:val="22"/>
              </w:rPr>
            </w:pPr>
          </w:p>
          <w:p w:rsidR="0061570F" w:rsidRDefault="0061570F" w:rsidP="008F18D1">
            <w:pPr>
              <w:rPr>
                <w:sz w:val="22"/>
                <w:szCs w:val="22"/>
              </w:rPr>
            </w:pPr>
          </w:p>
          <w:p w:rsidR="00F20F22" w:rsidRDefault="00F20F22" w:rsidP="008F18D1">
            <w:pPr>
              <w:rPr>
                <w:sz w:val="22"/>
                <w:szCs w:val="22"/>
              </w:rPr>
            </w:pPr>
          </w:p>
          <w:p w:rsidR="00F20F22" w:rsidRDefault="00F20F22" w:rsidP="008F18D1">
            <w:pPr>
              <w:rPr>
                <w:sz w:val="22"/>
                <w:szCs w:val="22"/>
              </w:rPr>
            </w:pPr>
          </w:p>
          <w:p w:rsidR="00F20F22" w:rsidRDefault="00F20F22" w:rsidP="008F18D1">
            <w:pPr>
              <w:rPr>
                <w:sz w:val="22"/>
                <w:szCs w:val="22"/>
              </w:rPr>
            </w:pPr>
          </w:p>
          <w:p w:rsidR="00F20F22" w:rsidRDefault="00F20F22" w:rsidP="008F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 подпись</w:t>
            </w:r>
          </w:p>
          <w:p w:rsidR="00815610" w:rsidRPr="0038486A" w:rsidRDefault="00815610" w:rsidP="008D7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815610" w:rsidRPr="00995ECB" w:rsidRDefault="002C232F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Фамилия</w:t>
            </w:r>
          </w:p>
          <w:p w:rsidR="00815610" w:rsidRPr="00995ECB" w:rsidRDefault="002C232F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 xml:space="preserve">Имя </w:t>
            </w:r>
          </w:p>
          <w:p w:rsidR="00815610" w:rsidRPr="00995ECB" w:rsidRDefault="002C232F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 xml:space="preserve">Отчество </w:t>
            </w:r>
          </w:p>
          <w:p w:rsidR="00496276" w:rsidRPr="00995ECB" w:rsidRDefault="00496276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Дата рождени</w:t>
            </w:r>
            <w:r w:rsidR="002C232F" w:rsidRPr="00995ECB">
              <w:rPr>
                <w:sz w:val="22"/>
                <w:szCs w:val="22"/>
              </w:rPr>
              <w:t xml:space="preserve">я </w:t>
            </w:r>
          </w:p>
          <w:p w:rsidR="00496276" w:rsidRPr="00995ECB" w:rsidRDefault="00496276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Место рожден</w:t>
            </w:r>
            <w:r w:rsidR="002C232F" w:rsidRPr="00995ECB">
              <w:rPr>
                <w:sz w:val="22"/>
                <w:szCs w:val="22"/>
              </w:rPr>
              <w:t xml:space="preserve">ия </w:t>
            </w:r>
          </w:p>
          <w:p w:rsidR="00815610" w:rsidRPr="00995ECB" w:rsidRDefault="002C232F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 xml:space="preserve">Паспорт </w:t>
            </w:r>
          </w:p>
          <w:p w:rsidR="00815610" w:rsidRPr="00995ECB" w:rsidRDefault="00496276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выдан</w:t>
            </w:r>
            <w:r w:rsidR="002C232F" w:rsidRPr="00995ECB">
              <w:rPr>
                <w:sz w:val="22"/>
                <w:szCs w:val="22"/>
              </w:rPr>
              <w:t xml:space="preserve"> </w:t>
            </w:r>
          </w:p>
          <w:p w:rsidR="00815610" w:rsidRPr="00995ECB" w:rsidRDefault="00815610" w:rsidP="00853CD6">
            <w:pPr>
              <w:jc w:val="center"/>
              <w:rPr>
                <w:sz w:val="22"/>
                <w:szCs w:val="22"/>
              </w:rPr>
            </w:pPr>
          </w:p>
          <w:p w:rsidR="00815610" w:rsidRPr="00995ECB" w:rsidRDefault="00815610" w:rsidP="00853CD6">
            <w:pPr>
              <w:jc w:val="center"/>
              <w:rPr>
                <w:sz w:val="22"/>
                <w:szCs w:val="22"/>
              </w:rPr>
            </w:pPr>
          </w:p>
          <w:p w:rsidR="00815610" w:rsidRPr="00995ECB" w:rsidRDefault="002C232F" w:rsidP="00F547F9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дата выдачи</w:t>
            </w:r>
          </w:p>
          <w:p w:rsidR="00815610" w:rsidRPr="00995ECB" w:rsidRDefault="002C232F" w:rsidP="0038202B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 xml:space="preserve">ИНН </w:t>
            </w:r>
          </w:p>
          <w:p w:rsidR="00815610" w:rsidRPr="00995ECB" w:rsidRDefault="002C232F" w:rsidP="00F547F9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Адрес</w:t>
            </w:r>
          </w:p>
          <w:p w:rsidR="00815610" w:rsidRPr="00995ECB" w:rsidRDefault="00815610" w:rsidP="00853CD6">
            <w:pPr>
              <w:jc w:val="center"/>
              <w:rPr>
                <w:sz w:val="22"/>
                <w:szCs w:val="22"/>
              </w:rPr>
            </w:pPr>
          </w:p>
          <w:p w:rsidR="00815610" w:rsidRPr="00995ECB" w:rsidRDefault="00815610" w:rsidP="00853CD6">
            <w:pPr>
              <w:jc w:val="center"/>
              <w:rPr>
                <w:sz w:val="22"/>
                <w:szCs w:val="22"/>
              </w:rPr>
            </w:pPr>
          </w:p>
          <w:p w:rsidR="00815610" w:rsidRPr="00995ECB" w:rsidRDefault="001003F8" w:rsidP="00B12BA0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>Телефон</w:t>
            </w:r>
            <w:r w:rsidR="002C232F" w:rsidRPr="00995ECB">
              <w:rPr>
                <w:sz w:val="22"/>
                <w:szCs w:val="22"/>
              </w:rPr>
              <w:t xml:space="preserve"> </w:t>
            </w:r>
          </w:p>
          <w:p w:rsidR="00815610" w:rsidRPr="00995ECB" w:rsidRDefault="002C232F" w:rsidP="00A96E3B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  <w:lang w:val="en-US"/>
              </w:rPr>
              <w:t>E</w:t>
            </w:r>
            <w:r w:rsidRPr="00995ECB">
              <w:rPr>
                <w:sz w:val="22"/>
                <w:szCs w:val="22"/>
              </w:rPr>
              <w:t>-</w:t>
            </w:r>
            <w:r w:rsidRPr="00995ECB">
              <w:rPr>
                <w:sz w:val="22"/>
                <w:szCs w:val="22"/>
                <w:lang w:val="en-US"/>
              </w:rPr>
              <w:t>mail</w:t>
            </w:r>
          </w:p>
          <w:p w:rsidR="002C232F" w:rsidRPr="00995ECB" w:rsidRDefault="002C232F" w:rsidP="00A96E3B">
            <w:pPr>
              <w:rPr>
                <w:sz w:val="22"/>
                <w:szCs w:val="22"/>
              </w:rPr>
            </w:pPr>
          </w:p>
          <w:p w:rsidR="002C232F" w:rsidRPr="00995ECB" w:rsidRDefault="002C232F" w:rsidP="00A96E3B">
            <w:pPr>
              <w:rPr>
                <w:sz w:val="22"/>
                <w:szCs w:val="22"/>
              </w:rPr>
            </w:pPr>
          </w:p>
          <w:p w:rsidR="00815610" w:rsidRPr="00995ECB" w:rsidRDefault="00815610" w:rsidP="00B12BA0">
            <w:pPr>
              <w:rPr>
                <w:bCs/>
                <w:sz w:val="22"/>
                <w:szCs w:val="22"/>
              </w:rPr>
            </w:pPr>
          </w:p>
        </w:tc>
      </w:tr>
      <w:tr w:rsidR="00815610" w:rsidRPr="0038486A">
        <w:tc>
          <w:tcPr>
            <w:tcW w:w="5210" w:type="dxa"/>
            <w:vMerge/>
          </w:tcPr>
          <w:p w:rsidR="00815610" w:rsidRPr="0038486A" w:rsidRDefault="00815610" w:rsidP="00853C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815610" w:rsidRPr="00995ECB" w:rsidRDefault="00815610" w:rsidP="0054714B">
            <w:pPr>
              <w:rPr>
                <w:sz w:val="22"/>
                <w:szCs w:val="22"/>
              </w:rPr>
            </w:pPr>
          </w:p>
          <w:p w:rsidR="002C232F" w:rsidRPr="00995ECB" w:rsidRDefault="002C232F" w:rsidP="0054714B">
            <w:pPr>
              <w:rPr>
                <w:sz w:val="22"/>
                <w:szCs w:val="22"/>
              </w:rPr>
            </w:pPr>
            <w:r w:rsidRPr="00995ECB">
              <w:rPr>
                <w:sz w:val="22"/>
                <w:szCs w:val="22"/>
              </w:rPr>
              <w:t xml:space="preserve">         </w:t>
            </w:r>
            <w:r w:rsidR="0052671A" w:rsidRPr="00995ECB">
              <w:rPr>
                <w:sz w:val="22"/>
                <w:szCs w:val="22"/>
              </w:rPr>
              <w:t xml:space="preserve">                                                 подпись</w:t>
            </w:r>
          </w:p>
        </w:tc>
      </w:tr>
      <w:tr w:rsidR="00815610" w:rsidRPr="0038486A">
        <w:tc>
          <w:tcPr>
            <w:tcW w:w="5210" w:type="dxa"/>
            <w:vMerge/>
          </w:tcPr>
          <w:p w:rsidR="00815610" w:rsidRPr="0038486A" w:rsidRDefault="00815610" w:rsidP="00853C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815610" w:rsidRPr="0038486A" w:rsidRDefault="00815610" w:rsidP="002E0FDF">
            <w:pPr>
              <w:rPr>
                <w:sz w:val="22"/>
                <w:szCs w:val="22"/>
              </w:rPr>
            </w:pPr>
          </w:p>
          <w:p w:rsidR="00390A5F" w:rsidRDefault="00390A5F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03F8" w:rsidRDefault="00496276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1003F8" w:rsidRPr="0038486A" w:rsidRDefault="001003F8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2C232F">
              <w:rPr>
                <w:sz w:val="22"/>
                <w:szCs w:val="22"/>
              </w:rPr>
              <w:t xml:space="preserve">                      </w:t>
            </w:r>
          </w:p>
        </w:tc>
      </w:tr>
    </w:tbl>
    <w:p w:rsidR="000E72DD" w:rsidRDefault="000E72DD" w:rsidP="00C75D15">
      <w:pPr>
        <w:rPr>
          <w:sz w:val="22"/>
          <w:szCs w:val="22"/>
        </w:rPr>
      </w:pPr>
    </w:p>
    <w:sectPr w:rsidR="000E72DD" w:rsidSect="00853C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7C"/>
    <w:multiLevelType w:val="multilevel"/>
    <w:tmpl w:val="5B5408A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E154F"/>
    <w:multiLevelType w:val="hybridMultilevel"/>
    <w:tmpl w:val="96360B9E"/>
    <w:lvl w:ilvl="0" w:tplc="9F3068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FD9"/>
    <w:multiLevelType w:val="hybridMultilevel"/>
    <w:tmpl w:val="EFDC7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A40"/>
    <w:multiLevelType w:val="hybridMultilevel"/>
    <w:tmpl w:val="D526CCE8"/>
    <w:lvl w:ilvl="0" w:tplc="04A80F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14E8"/>
    <w:multiLevelType w:val="hybridMultilevel"/>
    <w:tmpl w:val="292838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03315"/>
    <w:multiLevelType w:val="multilevel"/>
    <w:tmpl w:val="8E3A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26216979"/>
    <w:multiLevelType w:val="multilevel"/>
    <w:tmpl w:val="D3F2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E174822"/>
    <w:multiLevelType w:val="hybridMultilevel"/>
    <w:tmpl w:val="4962CC74"/>
    <w:lvl w:ilvl="0" w:tplc="EC0054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C261F"/>
    <w:multiLevelType w:val="hybridMultilevel"/>
    <w:tmpl w:val="EC5659CA"/>
    <w:lvl w:ilvl="0" w:tplc="A9546CD0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529036AB"/>
    <w:multiLevelType w:val="hybridMultilevel"/>
    <w:tmpl w:val="5B5408AC"/>
    <w:lvl w:ilvl="0" w:tplc="6096EAE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02309"/>
    <w:multiLevelType w:val="hybridMultilevel"/>
    <w:tmpl w:val="25083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0E"/>
    <w:rsid w:val="000326D9"/>
    <w:rsid w:val="000401DF"/>
    <w:rsid w:val="0004134B"/>
    <w:rsid w:val="0007744A"/>
    <w:rsid w:val="000956F8"/>
    <w:rsid w:val="000965EE"/>
    <w:rsid w:val="000A7DA0"/>
    <w:rsid w:val="000C1364"/>
    <w:rsid w:val="000C7E19"/>
    <w:rsid w:val="000E72DD"/>
    <w:rsid w:val="000E7D33"/>
    <w:rsid w:val="001003F8"/>
    <w:rsid w:val="0012050F"/>
    <w:rsid w:val="00135E74"/>
    <w:rsid w:val="00153D4F"/>
    <w:rsid w:val="00175CF4"/>
    <w:rsid w:val="00195E7A"/>
    <w:rsid w:val="001A326B"/>
    <w:rsid w:val="001E0EE9"/>
    <w:rsid w:val="001F4EF0"/>
    <w:rsid w:val="00216F2A"/>
    <w:rsid w:val="00220CB3"/>
    <w:rsid w:val="002273F5"/>
    <w:rsid w:val="00251C9D"/>
    <w:rsid w:val="00252829"/>
    <w:rsid w:val="00252F7B"/>
    <w:rsid w:val="00265F69"/>
    <w:rsid w:val="00273C51"/>
    <w:rsid w:val="002A51D6"/>
    <w:rsid w:val="002C232F"/>
    <w:rsid w:val="002C4C9D"/>
    <w:rsid w:val="002E0FDF"/>
    <w:rsid w:val="002E17CD"/>
    <w:rsid w:val="002F64CD"/>
    <w:rsid w:val="00341685"/>
    <w:rsid w:val="00341A66"/>
    <w:rsid w:val="00342289"/>
    <w:rsid w:val="003445C9"/>
    <w:rsid w:val="00346AD1"/>
    <w:rsid w:val="00352E7E"/>
    <w:rsid w:val="003816BA"/>
    <w:rsid w:val="0038202B"/>
    <w:rsid w:val="0038486A"/>
    <w:rsid w:val="00390A5F"/>
    <w:rsid w:val="00395CC3"/>
    <w:rsid w:val="003D7E4D"/>
    <w:rsid w:val="003E1D94"/>
    <w:rsid w:val="0043270B"/>
    <w:rsid w:val="00483520"/>
    <w:rsid w:val="00496276"/>
    <w:rsid w:val="004C523B"/>
    <w:rsid w:val="004D0904"/>
    <w:rsid w:val="004E009F"/>
    <w:rsid w:val="004E36F4"/>
    <w:rsid w:val="0052671A"/>
    <w:rsid w:val="005408BA"/>
    <w:rsid w:val="00542A61"/>
    <w:rsid w:val="00542C8E"/>
    <w:rsid w:val="0054714B"/>
    <w:rsid w:val="005875F2"/>
    <w:rsid w:val="005D0038"/>
    <w:rsid w:val="006111D8"/>
    <w:rsid w:val="0061570F"/>
    <w:rsid w:val="006264AF"/>
    <w:rsid w:val="006323A6"/>
    <w:rsid w:val="00632FB3"/>
    <w:rsid w:val="006475A5"/>
    <w:rsid w:val="006502AB"/>
    <w:rsid w:val="00672AAB"/>
    <w:rsid w:val="00677576"/>
    <w:rsid w:val="00686771"/>
    <w:rsid w:val="00692692"/>
    <w:rsid w:val="006D0C2E"/>
    <w:rsid w:val="006F7270"/>
    <w:rsid w:val="00716449"/>
    <w:rsid w:val="00735227"/>
    <w:rsid w:val="00763FAD"/>
    <w:rsid w:val="00766C97"/>
    <w:rsid w:val="00802B04"/>
    <w:rsid w:val="00815610"/>
    <w:rsid w:val="0082320E"/>
    <w:rsid w:val="00853CD6"/>
    <w:rsid w:val="008562FF"/>
    <w:rsid w:val="00882ACB"/>
    <w:rsid w:val="0088674B"/>
    <w:rsid w:val="00890078"/>
    <w:rsid w:val="008A34B8"/>
    <w:rsid w:val="008B2ECF"/>
    <w:rsid w:val="008D7E97"/>
    <w:rsid w:val="008F18D1"/>
    <w:rsid w:val="00901284"/>
    <w:rsid w:val="00931D4D"/>
    <w:rsid w:val="0093625E"/>
    <w:rsid w:val="009428C8"/>
    <w:rsid w:val="00952A52"/>
    <w:rsid w:val="009610A9"/>
    <w:rsid w:val="00972EBE"/>
    <w:rsid w:val="00995ECB"/>
    <w:rsid w:val="009A14B5"/>
    <w:rsid w:val="009D79D5"/>
    <w:rsid w:val="009F320C"/>
    <w:rsid w:val="009F7E8B"/>
    <w:rsid w:val="00A016E1"/>
    <w:rsid w:val="00A15DF9"/>
    <w:rsid w:val="00A6713E"/>
    <w:rsid w:val="00A77F20"/>
    <w:rsid w:val="00A84488"/>
    <w:rsid w:val="00A96E3B"/>
    <w:rsid w:val="00AD14F3"/>
    <w:rsid w:val="00AD18C4"/>
    <w:rsid w:val="00AD4A12"/>
    <w:rsid w:val="00AE6A10"/>
    <w:rsid w:val="00B11273"/>
    <w:rsid w:val="00B12BA0"/>
    <w:rsid w:val="00B15589"/>
    <w:rsid w:val="00B9085A"/>
    <w:rsid w:val="00B96754"/>
    <w:rsid w:val="00BA53F0"/>
    <w:rsid w:val="00BA6B26"/>
    <w:rsid w:val="00BB3D17"/>
    <w:rsid w:val="00BB4990"/>
    <w:rsid w:val="00BC3EE5"/>
    <w:rsid w:val="00BC650C"/>
    <w:rsid w:val="00C045B4"/>
    <w:rsid w:val="00C1772C"/>
    <w:rsid w:val="00C368DF"/>
    <w:rsid w:val="00C75D15"/>
    <w:rsid w:val="00C93C0A"/>
    <w:rsid w:val="00CA51BD"/>
    <w:rsid w:val="00D07B51"/>
    <w:rsid w:val="00D20766"/>
    <w:rsid w:val="00D47F25"/>
    <w:rsid w:val="00D612A5"/>
    <w:rsid w:val="00D7301E"/>
    <w:rsid w:val="00D969AA"/>
    <w:rsid w:val="00DB73DE"/>
    <w:rsid w:val="00DE58FF"/>
    <w:rsid w:val="00E12175"/>
    <w:rsid w:val="00E131D8"/>
    <w:rsid w:val="00E21C58"/>
    <w:rsid w:val="00E27C18"/>
    <w:rsid w:val="00E374E4"/>
    <w:rsid w:val="00E54021"/>
    <w:rsid w:val="00E62DA9"/>
    <w:rsid w:val="00E81925"/>
    <w:rsid w:val="00E8302E"/>
    <w:rsid w:val="00E92EFA"/>
    <w:rsid w:val="00EA7FEA"/>
    <w:rsid w:val="00EC21A6"/>
    <w:rsid w:val="00EC3BAA"/>
    <w:rsid w:val="00F20F22"/>
    <w:rsid w:val="00F547F9"/>
    <w:rsid w:val="00F67B3C"/>
    <w:rsid w:val="00F70922"/>
    <w:rsid w:val="00F813DD"/>
    <w:rsid w:val="00FA47FB"/>
    <w:rsid w:val="00FA522A"/>
    <w:rsid w:val="00FB4146"/>
    <w:rsid w:val="00FC6E9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F1334-161B-4253-8739-124F7A0E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E81925"/>
    <w:rPr>
      <w:sz w:val="23"/>
      <w:szCs w:val="23"/>
    </w:rPr>
  </w:style>
  <w:style w:type="table" w:styleId="a3">
    <w:name w:val="Table Grid"/>
    <w:basedOn w:val="a1"/>
    <w:uiPriority w:val="99"/>
    <w:rsid w:val="008232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8232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961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401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a6"/>
    <w:uiPriority w:val="99"/>
    <w:semiHidden/>
    <w:locked/>
    <w:rPr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0401DF"/>
    <w:rPr>
      <w:rFonts w:ascii="Segoe UI" w:hAnsi="Segoe UI" w:cs="Segoe UI"/>
      <w:sz w:val="18"/>
      <w:szCs w:val="18"/>
    </w:rPr>
  </w:style>
  <w:style w:type="paragraph" w:customStyle="1" w:styleId="10">
    <w:name w:val=" Знак Знак1"/>
    <w:basedOn w:val="a"/>
    <w:rsid w:val="00F54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uiPriority w:val="20"/>
    <w:qFormat/>
    <w:locked/>
    <w:rsid w:val="00F67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9538-F074-4FD4-88E5-D7EE45A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___</vt:lpstr>
      <vt:lpstr>  ДОГОВОР № __________</vt:lpstr>
    </vt:vector>
  </TitlesOfParts>
  <Company>ЧелГМА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prkom</dc:creator>
  <cp:keywords/>
  <dc:description/>
  <cp:lastModifiedBy>Валерий Александрович Лифанов</cp:lastModifiedBy>
  <cp:revision>2</cp:revision>
  <cp:lastPrinted>2025-11-21T07:43:00Z</cp:lastPrinted>
  <dcterms:created xsi:type="dcterms:W3CDTF">2025-11-25T09:03:00Z</dcterms:created>
  <dcterms:modified xsi:type="dcterms:W3CDTF">2025-11-25T09:03:00Z</dcterms:modified>
</cp:coreProperties>
</file>